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0114AC">
        <w:rPr>
          <w:rFonts w:ascii="Times New Roman" w:hAnsi="Times New Roman"/>
          <w:b/>
          <w:sz w:val="28"/>
          <w:szCs w:val="28"/>
        </w:rPr>
        <w:t>24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C34887">
        <w:rPr>
          <w:rFonts w:ascii="Times New Roman" w:hAnsi="Times New Roman"/>
          <w:b/>
          <w:sz w:val="28"/>
          <w:szCs w:val="28"/>
        </w:rPr>
        <w:t>0</w:t>
      </w:r>
      <w:r w:rsidR="00014994">
        <w:rPr>
          <w:rFonts w:ascii="Times New Roman" w:hAnsi="Times New Roman"/>
          <w:b/>
          <w:sz w:val="28"/>
          <w:szCs w:val="28"/>
        </w:rPr>
        <w:t>4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0114AC">
        <w:rPr>
          <w:rFonts w:ascii="Times New Roman" w:hAnsi="Times New Roman"/>
          <w:b/>
          <w:sz w:val="28"/>
          <w:szCs w:val="28"/>
        </w:rPr>
        <w:t>30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B63979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0114AC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0114AC" w:rsidRPr="00785F66" w:rsidRDefault="00315D98" w:rsidP="0001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0114AC" w:rsidRPr="00315D98" w:rsidRDefault="000114AC" w:rsidP="00315D98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5D98">
              <w:rPr>
                <w:rFonts w:ascii="Times New Roman" w:eastAsia="Calibri" w:hAnsi="Times New Roman"/>
                <w:b/>
                <w:sz w:val="24"/>
                <w:szCs w:val="24"/>
              </w:rPr>
              <w:t>«День зеленых насаждений»</w:t>
            </w:r>
          </w:p>
        </w:tc>
        <w:tc>
          <w:tcPr>
            <w:tcW w:w="3001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5D98">
              <w:rPr>
                <w:rFonts w:ascii="Times New Roman" w:eastAsia="Calibri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0114AC" w:rsidRPr="00315D98" w:rsidRDefault="000114AC" w:rsidP="00315D9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D98">
              <w:rPr>
                <w:rFonts w:ascii="Times New Roman" w:eastAsia="Calibri" w:hAnsi="Times New Roman"/>
                <w:sz w:val="24"/>
                <w:szCs w:val="24"/>
              </w:rPr>
              <w:t>24.04.2023</w:t>
            </w:r>
          </w:p>
          <w:p w:rsidR="000114AC" w:rsidRPr="00315D98" w:rsidRDefault="000114AC" w:rsidP="00315D9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D98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  <w:p w:rsidR="000114AC" w:rsidRPr="00315D98" w:rsidRDefault="000114AC" w:rsidP="00315D9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0114AC" w:rsidRPr="00315D98" w:rsidRDefault="000114AC" w:rsidP="0031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114AC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0114AC" w:rsidRPr="00785F66" w:rsidRDefault="00315D98" w:rsidP="0001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0114AC" w:rsidRPr="00315D98" w:rsidRDefault="000114AC" w:rsidP="00315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D98">
              <w:rPr>
                <w:rFonts w:ascii="Times New Roman" w:hAnsi="Times New Roman"/>
                <w:b/>
                <w:sz w:val="24"/>
                <w:szCs w:val="24"/>
              </w:rPr>
              <w:t>«Пасха светлая. Пасха красная»</w:t>
            </w:r>
          </w:p>
        </w:tc>
        <w:tc>
          <w:tcPr>
            <w:tcW w:w="3001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24.04.2023</w:t>
            </w:r>
          </w:p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114AC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AC" w:rsidRDefault="00315D98" w:rsidP="0001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5D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0114AC" w:rsidRPr="00315D98" w:rsidRDefault="000114AC" w:rsidP="00315D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15D98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114AC" w:rsidRPr="00315D98" w:rsidRDefault="000114AC" w:rsidP="00315D9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D98">
              <w:rPr>
                <w:rFonts w:ascii="Times New Roman" w:eastAsia="Calibri" w:hAnsi="Times New Roman"/>
                <w:sz w:val="24"/>
                <w:szCs w:val="24"/>
              </w:rPr>
              <w:t>25.04.2023 г.</w:t>
            </w:r>
          </w:p>
          <w:p w:rsidR="000114AC" w:rsidRPr="00315D98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114AC" w:rsidRPr="00315D98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14AC" w:rsidRPr="00315D98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114AC" w:rsidRPr="00315D98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14AC" w:rsidRPr="00785F66" w:rsidTr="00677FB4">
        <w:trPr>
          <w:trHeight w:val="19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AC" w:rsidRDefault="00315D98" w:rsidP="0001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0114AC" w:rsidRPr="00315D98" w:rsidRDefault="000114AC" w:rsidP="00315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D98">
              <w:rPr>
                <w:rFonts w:ascii="Times New Roman" w:hAnsi="Times New Roman"/>
                <w:b/>
                <w:sz w:val="24"/>
                <w:szCs w:val="24"/>
              </w:rPr>
              <w:t>«Чернобыль. Помнить»</w:t>
            </w:r>
          </w:p>
        </w:tc>
        <w:tc>
          <w:tcPr>
            <w:tcW w:w="3001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2561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26.04.2023</w:t>
            </w:r>
          </w:p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114AC" w:rsidRPr="00785F66" w:rsidTr="00677FB4">
        <w:trPr>
          <w:trHeight w:val="200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AC" w:rsidRDefault="00315D98" w:rsidP="0001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0114AC" w:rsidRPr="00315D98" w:rsidRDefault="000114AC" w:rsidP="00315D98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15D98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315D98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Чернобыль – память и боль</w:t>
            </w:r>
            <w:r w:rsidRPr="00315D98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5D98">
              <w:rPr>
                <w:rFonts w:ascii="Times New Roman" w:eastAsia="Calibri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561" w:type="dxa"/>
            <w:shd w:val="clear" w:color="auto" w:fill="auto"/>
          </w:tcPr>
          <w:p w:rsidR="000114AC" w:rsidRPr="00315D98" w:rsidRDefault="000114AC" w:rsidP="00315D9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D98">
              <w:rPr>
                <w:rFonts w:ascii="Times New Roman" w:eastAsia="Calibri" w:hAnsi="Times New Roman"/>
                <w:sz w:val="24"/>
                <w:szCs w:val="24"/>
              </w:rPr>
              <w:t>26.04.2023</w:t>
            </w:r>
          </w:p>
          <w:p w:rsidR="000114AC" w:rsidRPr="00315D98" w:rsidRDefault="000114AC" w:rsidP="00315D9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D98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  <w:p w:rsidR="000114AC" w:rsidRPr="00315D98" w:rsidRDefault="000114AC" w:rsidP="00315D9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0114AC" w:rsidRPr="00315D98" w:rsidRDefault="000114AC" w:rsidP="00315D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0114AC" w:rsidRPr="00315D98" w:rsidRDefault="000114AC" w:rsidP="0031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114AC" w:rsidRPr="00785F66" w:rsidTr="00677FB4">
        <w:trPr>
          <w:trHeight w:val="155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AC" w:rsidRDefault="00315D98" w:rsidP="0001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0114AC" w:rsidRPr="00315D98" w:rsidRDefault="000114AC" w:rsidP="00315D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D98">
              <w:rPr>
                <w:rFonts w:ascii="Times New Roman" w:hAnsi="Times New Roman"/>
                <w:b/>
                <w:sz w:val="24"/>
                <w:szCs w:val="24"/>
              </w:rPr>
              <w:t>«Чернобыль - это не должно повториться»</w:t>
            </w:r>
          </w:p>
        </w:tc>
        <w:tc>
          <w:tcPr>
            <w:tcW w:w="3001" w:type="dxa"/>
            <w:shd w:val="clear" w:color="auto" w:fill="auto"/>
          </w:tcPr>
          <w:p w:rsidR="000114AC" w:rsidRPr="00315D98" w:rsidRDefault="000114AC" w:rsidP="00315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561" w:type="dxa"/>
            <w:shd w:val="clear" w:color="auto" w:fill="auto"/>
          </w:tcPr>
          <w:p w:rsidR="000114AC" w:rsidRPr="00315D98" w:rsidRDefault="000114AC" w:rsidP="00315D9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26.04.2023 г.</w:t>
            </w:r>
          </w:p>
          <w:p w:rsidR="000114AC" w:rsidRPr="00315D98" w:rsidRDefault="000114AC" w:rsidP="00315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114AC" w:rsidRPr="00315D98" w:rsidRDefault="000114AC" w:rsidP="00315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0114AC" w:rsidRPr="00315D98" w:rsidRDefault="000114AC" w:rsidP="00315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0114AC" w:rsidRPr="00315D98" w:rsidRDefault="000114AC" w:rsidP="00315D9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D9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15D9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56D84" w:rsidRPr="00785F66" w:rsidTr="00677FB4">
        <w:trPr>
          <w:trHeight w:val="155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shd w:val="clear" w:color="auto" w:fill="auto"/>
          </w:tcPr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04</w:t>
            </w:r>
            <w:r>
              <w:rPr>
                <w:rFonts w:ascii="Times New Roman" w:hAnsi="Times New Roman"/>
                <w:sz w:val="24"/>
                <w:szCs w:val="24"/>
              </w:rPr>
              <w:t>.2023 г.</w:t>
            </w:r>
          </w:p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shd w:val="clear" w:color="auto" w:fill="auto"/>
          </w:tcPr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756D84" w:rsidRPr="00785F66" w:rsidTr="00677FB4">
        <w:trPr>
          <w:trHeight w:val="18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756D84" w:rsidRPr="00315D98" w:rsidRDefault="00756D84" w:rsidP="00756D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D98">
              <w:rPr>
                <w:rFonts w:ascii="Times New Roman" w:hAnsi="Times New Roman"/>
                <w:b/>
                <w:sz w:val="24"/>
                <w:szCs w:val="24"/>
              </w:rPr>
              <w:t>“Зажигай-ка”</w:t>
            </w:r>
          </w:p>
        </w:tc>
        <w:tc>
          <w:tcPr>
            <w:tcW w:w="3001" w:type="dxa"/>
            <w:shd w:val="clear" w:color="auto" w:fill="auto"/>
          </w:tcPr>
          <w:p w:rsidR="00756D84" w:rsidRPr="00315D98" w:rsidRDefault="00756D84" w:rsidP="00756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561" w:type="dxa"/>
            <w:shd w:val="clear" w:color="auto" w:fill="auto"/>
          </w:tcPr>
          <w:p w:rsidR="00756D84" w:rsidRPr="00315D98" w:rsidRDefault="00756D84" w:rsidP="00756D8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.2023 г.</w:t>
            </w:r>
          </w:p>
          <w:p w:rsidR="00756D84" w:rsidRPr="00315D98" w:rsidRDefault="00756D84" w:rsidP="00756D8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756D84" w:rsidRPr="00315D98" w:rsidRDefault="00756D84" w:rsidP="00756D8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756D84" w:rsidRPr="00315D98" w:rsidRDefault="00756D84" w:rsidP="00756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9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756D84" w:rsidRPr="00315D98" w:rsidRDefault="00756D84" w:rsidP="00756D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D9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15D9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56D84" w:rsidRPr="00785F66" w:rsidTr="00677FB4">
        <w:trPr>
          <w:trHeight w:val="43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84" w:rsidRPr="00785F66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756D84" w:rsidRPr="00785F66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84" w:rsidRPr="00785F66" w:rsidTr="00204002">
        <w:trPr>
          <w:trHeight w:val="2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756D84" w:rsidRPr="004C3BCD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756D84" w:rsidRPr="004C3BCD" w:rsidRDefault="00756D84" w:rsidP="00756D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6D84" w:rsidRPr="004C3BCD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6D84" w:rsidRPr="004C3BCD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56D84" w:rsidRPr="004C3BCD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6D84" w:rsidRPr="00785F66" w:rsidTr="00204002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84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756D84" w:rsidRPr="004C3BCD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756D84" w:rsidRPr="004C3BCD" w:rsidRDefault="00756D84" w:rsidP="00756D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D84" w:rsidRPr="00FF5B1B" w:rsidRDefault="00756D84" w:rsidP="0075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785F6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E4B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8EB7-C5BC-419A-8173-AFD463E7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3-04-25T08:28:00Z</cp:lastPrinted>
  <dcterms:created xsi:type="dcterms:W3CDTF">2022-11-25T13:03:00Z</dcterms:created>
  <dcterms:modified xsi:type="dcterms:W3CDTF">2023-04-25T08:28:00Z</dcterms:modified>
</cp:coreProperties>
</file>